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90" w:rsidRPr="00436DE3" w:rsidRDefault="00887790" w:rsidP="00887790">
      <w:pPr>
        <w:pStyle w:val="NoSpacing"/>
        <w:framePr w:hSpace="180" w:wrap="around" w:hAnchor="margin" w:xAlign="center" w:y="-420"/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</w:p>
    <w:p w:rsidR="00887790" w:rsidRPr="004C7B22" w:rsidRDefault="00540DD6" w:rsidP="00887790">
      <w:pPr>
        <w:pStyle w:val="NoSpacing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lang w:val="en-U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-319177</wp:posOffset>
            </wp:positionV>
            <wp:extent cx="1033373" cy="1492370"/>
            <wp:effectExtent l="19050" t="0" r="0" b="0"/>
            <wp:wrapNone/>
            <wp:docPr id="3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373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FA3">
        <w:rPr>
          <w:rFonts w:ascii="Times New Roman" w:hAnsi="Times New Roman" w:cs="Times New Roman"/>
          <w:b/>
          <w:i/>
          <w:noProof/>
          <w:color w:val="000000" w:themeColor="text1"/>
          <w:lang w:val="en-US"/>
        </w:rPr>
        <w:pict>
          <v:rect id="_x0000_s1043" style="position:absolute;margin-left:414.85pt;margin-top:-24.85pt;width:91.1pt;height:118.65pt;z-index:251659776;mso-position-horizontal-relative:text;mso-position-vertical-relative:text" stroked="f"/>
        </w:pict>
      </w:r>
      <w:r w:rsidR="00760FA3">
        <w:rPr>
          <w:rFonts w:ascii="Times New Roman" w:hAnsi="Times New Roman" w:cs="Times New Roman"/>
          <w:b/>
          <w:i/>
          <w:noProof/>
          <w:color w:val="000000" w:themeColor="text1"/>
          <w:lang w:val="en-US"/>
        </w:rPr>
        <w:pict>
          <v:rect id="_x0000_s1034" style="position:absolute;margin-left:-54.4pt;margin-top:-25.05pt;width:607.25pt;height:118.85pt;z-index:-251658752;mso-position-horizontal-relative:text;mso-position-vertical-relative:text" fillcolor="#d8d8d8 [2732]" stroked="f" strokecolor="#4f81bd [3204]" strokeweight="2.5pt">
            <v:shadow color="#868686"/>
          </v:rect>
        </w:pict>
      </w:r>
      <w:r w:rsidR="00887790" w:rsidRPr="004C7B22">
        <w:rPr>
          <w:rFonts w:ascii="Times New Roman" w:hAnsi="Times New Roman" w:cs="Times New Roman"/>
          <w:b/>
          <w:i/>
          <w:color w:val="000000" w:themeColor="text1"/>
          <w:sz w:val="44"/>
          <w:szCs w:val="44"/>
          <w:lang w:val="en-US"/>
        </w:rPr>
        <w:t>Sheena</w:t>
      </w:r>
      <w:r w:rsidR="002C7D9C" w:rsidRPr="004C7B22">
        <w:rPr>
          <w:rFonts w:ascii="Times New Roman" w:hAnsi="Times New Roman" w:cs="Times New Roman"/>
          <w:b/>
          <w:i/>
          <w:color w:val="000000" w:themeColor="text1"/>
          <w:sz w:val="44"/>
          <w:szCs w:val="44"/>
          <w:lang w:val="en-US"/>
        </w:rPr>
        <w:t>.</w:t>
      </w:r>
      <w:r w:rsidRPr="00540DD6">
        <w:rPr>
          <w:rFonts w:ascii="Times New Roman" w:hAnsi="Times New Roman" w:cs="Times New Roman"/>
          <w:b/>
          <w:i/>
          <w:noProof/>
          <w:color w:val="000000" w:themeColor="text1"/>
          <w:lang w:val="en-US"/>
        </w:rPr>
        <w:t xml:space="preserve"> </w:t>
      </w:r>
    </w:p>
    <w:p w:rsidR="00887790" w:rsidRPr="00436DE3" w:rsidRDefault="00887790" w:rsidP="00887790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</w:p>
    <w:p w:rsidR="00887790" w:rsidRPr="00436DE3" w:rsidRDefault="00887790" w:rsidP="00CD1947">
      <w:pPr>
        <w:pStyle w:val="NoSpacing"/>
        <w:ind w:firstLine="720"/>
        <w:rPr>
          <w:rFonts w:ascii="Times New Roman" w:hAnsi="Times New Roman" w:cs="Times New Roman"/>
          <w:color w:val="000000" w:themeColor="text1"/>
          <w:lang w:val="en-US"/>
        </w:rPr>
      </w:pPr>
    </w:p>
    <w:p w:rsidR="00CD1947" w:rsidRPr="00436DE3" w:rsidRDefault="00CD1947" w:rsidP="00CD1947">
      <w:pPr>
        <w:pStyle w:val="NoSpacing"/>
        <w:ind w:firstLine="720"/>
        <w:rPr>
          <w:rFonts w:ascii="Times New Roman" w:hAnsi="Times New Roman" w:cs="Times New Roman"/>
          <w:color w:val="000000" w:themeColor="text1"/>
          <w:lang w:val="en-US"/>
        </w:rPr>
      </w:pPr>
    </w:p>
    <w:p w:rsidR="00887790" w:rsidRPr="00436DE3" w:rsidRDefault="00526A9C" w:rsidP="00887790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/o-</w:t>
      </w:r>
      <w:r w:rsidR="002D052F">
        <w:rPr>
          <w:rFonts w:ascii="Times New Roman" w:hAnsi="Times New Roman" w:cs="Times New Roman"/>
          <w:color w:val="000000" w:themeColor="text1"/>
          <w:lang w:val="en-US"/>
        </w:rPr>
        <w:t>Mob:</w:t>
      </w:r>
      <w:r w:rsidR="00AC1B1D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B25056">
        <w:rPr>
          <w:rFonts w:ascii="Times New Roman" w:hAnsi="Times New Roman" w:cs="Times New Roman"/>
          <w:color w:val="000000" w:themeColor="text1"/>
          <w:lang w:val="en-US"/>
        </w:rPr>
        <w:t>+</w:t>
      </w:r>
      <w:r w:rsidR="002C7D9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90887">
        <w:rPr>
          <w:rFonts w:ascii="Times New Roman" w:hAnsi="Times New Roman" w:cs="Times New Roman"/>
          <w:color w:val="000000" w:themeColor="text1"/>
          <w:lang w:val="en-US"/>
        </w:rPr>
        <w:t xml:space="preserve">971 </w:t>
      </w:r>
      <w:r>
        <w:rPr>
          <w:rFonts w:ascii="Times New Roman" w:hAnsi="Times New Roman" w:cs="Times New Roman"/>
          <w:color w:val="000000" w:themeColor="text1"/>
          <w:lang w:val="en-US"/>
        </w:rPr>
        <w:t>501685421</w:t>
      </w:r>
    </w:p>
    <w:p w:rsidR="009C1C7E" w:rsidRPr="002C7D9C" w:rsidRDefault="002D052F" w:rsidP="00887790">
      <w:pPr>
        <w:spacing w:after="0" w:line="240" w:lineRule="auto"/>
        <w:rPr>
          <w:color w:val="000000" w:themeColor="text1"/>
        </w:rPr>
      </w:pPr>
      <w:r>
        <w:t>Email:</w:t>
      </w:r>
      <w:r w:rsidR="00AC1B1D">
        <w:t>-</w:t>
      </w:r>
      <w:r w:rsidR="00526A9C">
        <w:t xml:space="preserve"> </w:t>
      </w:r>
      <w:hyperlink r:id="rId9" w:history="1">
        <w:r w:rsidR="00526A9C" w:rsidRPr="009D2309">
          <w:rPr>
            <w:rStyle w:val="Hyperlink"/>
            <w:rFonts w:ascii="Times New Roman" w:hAnsi="Times New Roman" w:cs="Times New Roman"/>
            <w:lang w:val="en-US"/>
          </w:rPr>
          <w:t>sheena.345279@2freemail.com</w:t>
        </w:r>
      </w:hyperlink>
      <w:r w:rsidR="00526A9C">
        <w:t xml:space="preserve"> </w:t>
      </w:r>
    </w:p>
    <w:p w:rsidR="00887790" w:rsidRPr="00436DE3" w:rsidRDefault="00887790" w:rsidP="00887790">
      <w:pPr>
        <w:spacing w:after="0" w:line="240" w:lineRule="auto"/>
        <w:rPr>
          <w:color w:val="000000" w:themeColor="text1"/>
        </w:rPr>
      </w:pPr>
    </w:p>
    <w:p w:rsidR="00887790" w:rsidRPr="00436DE3" w:rsidRDefault="00887790" w:rsidP="00376B1C">
      <w:pPr>
        <w:spacing w:line="240" w:lineRule="auto"/>
        <w:ind w:left="-274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0932AE" w:rsidRPr="00725C81" w:rsidRDefault="00760FA3" w:rsidP="00725C81">
      <w:pPr>
        <w:spacing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8pt;margin-top:21.3pt;width:482.55pt;height:0;z-index:251664896" o:connectortype="straight" strokecolor="#1f497d [3215]" strokeweight="1.5pt">
            <v:shadow type="perspective" color="#7f7f7f [1601]" opacity=".5" offset="1pt" offset2="-1pt"/>
          </v:shape>
        </w:pict>
      </w:r>
      <w:r w:rsidR="00D55989" w:rsidRPr="00725C8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Objective</w:t>
      </w:r>
    </w:p>
    <w:p w:rsidR="009853B2" w:rsidRDefault="000932AE" w:rsidP="00725C81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6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eeking a c</w:t>
      </w:r>
      <w:r w:rsidR="006D3028" w:rsidRPr="00436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hallenging </w:t>
      </w:r>
      <w:r w:rsidRPr="00436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position where I contribute my skill, knowledge and </w:t>
      </w:r>
      <w:r w:rsidR="006D3028" w:rsidRPr="00436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xperience to</w:t>
      </w:r>
      <w:r w:rsidRPr="00436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</w:t>
      </w:r>
      <w:r w:rsidR="006D3028" w:rsidRPr="00436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 institute which will help me in utilizing my strong dedication that</w:t>
      </w:r>
      <w:r w:rsidRPr="00436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will give me an opportunity to develop my career. </w:t>
      </w:r>
    </w:p>
    <w:p w:rsidR="00725C81" w:rsidRDefault="00725C81" w:rsidP="00725C81">
      <w:pPr>
        <w:tabs>
          <w:tab w:val="left" w:pos="3782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A45AEA" w:rsidRPr="00725C81" w:rsidRDefault="00A45AEA" w:rsidP="00725C81">
      <w:pPr>
        <w:tabs>
          <w:tab w:val="left" w:pos="3782"/>
        </w:tabs>
        <w:spacing w:after="0" w:line="240" w:lineRule="auto"/>
        <w:ind w:left="360"/>
        <w:rPr>
          <w:rFonts w:ascii="Palatino Linotype" w:hAnsi="Palatino Linotype"/>
          <w:b/>
          <w:i/>
          <w:color w:val="000000" w:themeColor="text1"/>
        </w:rPr>
      </w:pPr>
      <w:r w:rsidRPr="00725C8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ersonal skills</w:t>
      </w:r>
    </w:p>
    <w:p w:rsidR="00725C81" w:rsidRPr="00436DE3" w:rsidRDefault="00760FA3" w:rsidP="00725C81">
      <w:pPr>
        <w:tabs>
          <w:tab w:val="left" w:pos="3782"/>
        </w:tabs>
        <w:spacing w:after="0" w:line="240" w:lineRule="auto"/>
        <w:ind w:left="360"/>
        <w:rPr>
          <w:rFonts w:ascii="Palatino Linotype" w:hAnsi="Palatino Linotype"/>
          <w:color w:val="000000" w:themeColor="text1"/>
        </w:rPr>
      </w:pPr>
      <w:r w:rsidRPr="00760FA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pict>
          <v:shape id="_x0000_s1056" type="#_x0000_t32" style="position:absolute;left:0;text-align:left;margin-left:19.5pt;margin-top:2.45pt;width:482.55pt;height:0;z-index:251665920" o:connectortype="straight" strokecolor="#1f497d [3215]" strokeweight="1.5pt">
            <v:shadow type="perspective" color="#7f7f7f [1601]" opacity=".5" offset="1pt" offset2="-1pt"/>
          </v:shape>
        </w:pict>
      </w:r>
    </w:p>
    <w:p w:rsidR="00725C81" w:rsidRDefault="006717DF" w:rsidP="00725C81">
      <w:pPr>
        <w:numPr>
          <w:ilvl w:val="1"/>
          <w:numId w:val="19"/>
        </w:numPr>
        <w:tabs>
          <w:tab w:val="left" w:pos="810"/>
        </w:tabs>
        <w:spacing w:after="0" w:line="240" w:lineRule="auto"/>
        <w:ind w:left="810" w:hanging="45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Quick learner</w:t>
      </w:r>
      <w:r w:rsidR="00A45AEA" w:rsidRPr="00436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hard working, </w:t>
      </w:r>
      <w:r w:rsidR="00436DE3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00A45AEA" w:rsidRPr="00436DE3">
        <w:rPr>
          <w:rFonts w:ascii="Times New Roman" w:eastAsia="Times New Roman" w:hAnsi="Times New Roman"/>
          <w:color w:val="000000" w:themeColor="text1"/>
          <w:sz w:val="24"/>
          <w:szCs w:val="24"/>
        </w:rPr>
        <w:t>elf thinking, sincere &amp; helpful</w:t>
      </w:r>
    </w:p>
    <w:p w:rsidR="00A45AEA" w:rsidRPr="00725C81" w:rsidRDefault="00A45AEA" w:rsidP="00725C81">
      <w:pPr>
        <w:numPr>
          <w:ilvl w:val="1"/>
          <w:numId w:val="19"/>
        </w:numPr>
        <w:tabs>
          <w:tab w:val="left" w:pos="810"/>
        </w:tabs>
        <w:spacing w:after="0" w:line="240" w:lineRule="auto"/>
        <w:ind w:left="810" w:hanging="45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25C81">
        <w:rPr>
          <w:rFonts w:ascii="Times New Roman" w:eastAsia="Times New Roman" w:hAnsi="Times New Roman"/>
          <w:color w:val="000000" w:themeColor="text1"/>
          <w:sz w:val="24"/>
          <w:szCs w:val="24"/>
        </w:rPr>
        <w:t>Good presentation skills and interpersonal communication</w:t>
      </w:r>
    </w:p>
    <w:p w:rsidR="000932AE" w:rsidRPr="00436DE3" w:rsidRDefault="00A45AEA" w:rsidP="00725C81">
      <w:pPr>
        <w:numPr>
          <w:ilvl w:val="0"/>
          <w:numId w:val="19"/>
        </w:numPr>
        <w:tabs>
          <w:tab w:val="left" w:pos="8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6DE3">
        <w:rPr>
          <w:rFonts w:ascii="Times New Roman" w:eastAsia="Times New Roman" w:hAnsi="Times New Roman"/>
          <w:color w:val="000000" w:themeColor="text1"/>
          <w:sz w:val="24"/>
          <w:szCs w:val="24"/>
        </w:rPr>
        <w:t>Easily adaptable to any environment</w:t>
      </w:r>
    </w:p>
    <w:p w:rsidR="009C1C7E" w:rsidRDefault="009C1C7E" w:rsidP="00725C81">
      <w:pPr>
        <w:tabs>
          <w:tab w:val="left" w:pos="810"/>
        </w:tabs>
        <w:spacing w:after="0" w:line="240" w:lineRule="auto"/>
        <w:ind w:left="81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25C81" w:rsidRPr="00436DE3" w:rsidRDefault="00725C81" w:rsidP="00725C81">
      <w:pPr>
        <w:tabs>
          <w:tab w:val="left" w:pos="810"/>
        </w:tabs>
        <w:spacing w:after="0" w:line="240" w:lineRule="auto"/>
        <w:ind w:left="81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5989" w:rsidRPr="00725C81" w:rsidRDefault="005C7C61" w:rsidP="00725C81">
      <w:pPr>
        <w:pStyle w:val="NoSpacing"/>
        <w:ind w:left="360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 w:rsidRPr="00725C8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Academics</w:t>
      </w:r>
    </w:p>
    <w:p w:rsidR="00055315" w:rsidRPr="00436DE3" w:rsidRDefault="00760FA3" w:rsidP="00725C81">
      <w:pPr>
        <w:pStyle w:val="NoSpacing"/>
        <w:ind w:left="360"/>
        <w:rPr>
          <w:rFonts w:ascii="Palatino Linotype" w:hAnsi="Palatino Linotype"/>
          <w:color w:val="000000" w:themeColor="text1"/>
        </w:rPr>
      </w:pPr>
      <w:r w:rsidRPr="00760FA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pict>
          <v:shape id="_x0000_s1057" type="#_x0000_t32" style="position:absolute;left:0;text-align:left;margin-left:18.9pt;margin-top:2.5pt;width:482.55pt;height:0;z-index:251666944" o:connectortype="straight" strokecolor="#1f497d [3215]" strokeweight="1.5pt">
            <v:shadow type="perspective" color="#7f7f7f [1601]" opacity=".5" offset="1pt" offset2="-1pt"/>
          </v:shape>
        </w:pict>
      </w:r>
    </w:p>
    <w:p w:rsidR="00D13411" w:rsidRPr="00436DE3" w:rsidRDefault="00D13411" w:rsidP="001B0B03">
      <w:pPr>
        <w:pStyle w:val="NoSpacing"/>
        <w:numPr>
          <w:ilvl w:val="0"/>
          <w:numId w:val="25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M.Sc.</w:t>
      </w:r>
      <w:r w:rsidR="00887790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60A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Medical biochemistry, Kannur University,</w:t>
      </w:r>
      <w:r w:rsidR="0043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60A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7B3827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- 70%</w:t>
      </w:r>
    </w:p>
    <w:p w:rsidR="00D13411" w:rsidRPr="00436DE3" w:rsidRDefault="00D13411" w:rsidP="001B0B03">
      <w:pPr>
        <w:pStyle w:val="NoSpacing"/>
        <w:numPr>
          <w:ilvl w:val="0"/>
          <w:numId w:val="25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B.Sc</w:t>
      </w:r>
      <w:r w:rsidR="00887790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160A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Biochemistry, Bharathiyar University,</w:t>
      </w:r>
      <w:r w:rsidR="0043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60A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7B3827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- 75%</w:t>
      </w:r>
      <w:r w:rsidR="002C7D9C" w:rsidRPr="002C7D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3411" w:rsidRPr="00436DE3" w:rsidRDefault="00D13411" w:rsidP="001B0B03">
      <w:pPr>
        <w:pStyle w:val="NoSpacing"/>
        <w:numPr>
          <w:ilvl w:val="0"/>
          <w:numId w:val="25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s Two Science, </w:t>
      </w:r>
      <w:r w:rsidR="00653DE6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Secondary Board of </w:t>
      </w:r>
      <w:r w:rsidR="00021B9A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3160A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amil Nadu,</w:t>
      </w:r>
      <w:r w:rsidR="0043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60A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2005</w:t>
      </w:r>
      <w:r w:rsidR="007B3827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- 82%</w:t>
      </w:r>
    </w:p>
    <w:p w:rsidR="00D13411" w:rsidRPr="00436DE3" w:rsidRDefault="00D13411" w:rsidP="001B0B03">
      <w:pPr>
        <w:pStyle w:val="NoSpacing"/>
        <w:numPr>
          <w:ilvl w:val="0"/>
          <w:numId w:val="25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S.S.L.C, Board</w:t>
      </w:r>
      <w:r w:rsidR="00653DE6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ublic exam </w:t>
      </w:r>
      <w:r w:rsidR="00F359C7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3160A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amil Nadu, 2003</w:t>
      </w:r>
      <w:r w:rsidR="007B3827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- 90%</w:t>
      </w:r>
    </w:p>
    <w:p w:rsidR="00376B1C" w:rsidRPr="00436DE3" w:rsidRDefault="0005391C" w:rsidP="001B0B03">
      <w:pPr>
        <w:pStyle w:val="NoSpacing"/>
        <w:numPr>
          <w:ilvl w:val="0"/>
          <w:numId w:val="25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Diploma in Bioinformatics</w:t>
      </w:r>
    </w:p>
    <w:p w:rsidR="00887790" w:rsidRPr="00436DE3" w:rsidRDefault="00887790" w:rsidP="001B0B03">
      <w:pPr>
        <w:pStyle w:val="NoSpacing"/>
        <w:tabs>
          <w:tab w:val="left" w:pos="810"/>
        </w:tabs>
        <w:spacing w:line="360" w:lineRule="auto"/>
        <w:ind w:left="8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697" w:rsidRPr="00114943" w:rsidRDefault="00A53697" w:rsidP="00725C81">
      <w:pPr>
        <w:tabs>
          <w:tab w:val="left" w:pos="3782"/>
        </w:tabs>
        <w:spacing w:after="0" w:line="240" w:lineRule="auto"/>
        <w:ind w:left="360"/>
        <w:rPr>
          <w:rFonts w:ascii="Palatino Linotype" w:hAnsi="Palatino Linotype"/>
          <w:b/>
          <w:i/>
          <w:color w:val="000000" w:themeColor="text1"/>
        </w:rPr>
      </w:pPr>
      <w:r w:rsidRPr="0011494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ystem Exposure</w:t>
      </w:r>
    </w:p>
    <w:p w:rsidR="00B26790" w:rsidRPr="00436DE3" w:rsidRDefault="00760FA3" w:rsidP="00725C81">
      <w:pPr>
        <w:spacing w:before="240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0FA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pict>
          <v:shape id="_x0000_s1058" type="#_x0000_t32" style="position:absolute;left:0;text-align:left;margin-left:19.7pt;margin-top:4.6pt;width:482.55pt;height:0;z-index:251667968" o:connectortype="straight" strokecolor="#1f497d [3215]" strokeweight="1.5pt">
            <v:shadow type="perspective" color="#7f7f7f [1601]" opacity=".5" offset="1pt" offset2="-1pt"/>
          </v:shape>
        </w:pict>
      </w:r>
      <w:r w:rsidR="00A53697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Sound Knowledge in Internet technology &amp; commonly used all Application Software’s etc..</w:t>
      </w:r>
      <w:r w:rsidR="00A53697" w:rsidRPr="00436D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87790" w:rsidRPr="00436DE3" w:rsidRDefault="00887790" w:rsidP="00725C8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D55989" w:rsidRPr="00114943" w:rsidRDefault="00D55989" w:rsidP="00725C81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114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Academic Projects</w:t>
      </w:r>
    </w:p>
    <w:p w:rsidR="006E067F" w:rsidRPr="00436DE3" w:rsidRDefault="00760FA3" w:rsidP="00725C81">
      <w:pPr>
        <w:ind w:left="360"/>
        <w:rPr>
          <w:rFonts w:ascii="Palatino Linotype" w:hAnsi="Palatino Linotype"/>
          <w:color w:val="000000" w:themeColor="text1"/>
        </w:rPr>
      </w:pPr>
      <w:r w:rsidRPr="00760FA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pict>
          <v:shape id="_x0000_s1059" type="#_x0000_t32" style="position:absolute;left:0;text-align:left;margin-left:19.8pt;margin-top:3.5pt;width:482.55pt;height:0;z-index:251668992" o:connectortype="straight" strokecolor="#1f497d [3215]" strokeweight="1.5pt">
            <v:shadow type="perspective" color="#7f7f7f [1601]" opacity=".5" offset="1pt" offset2="-1pt"/>
          </v:shape>
        </w:pict>
      </w:r>
    </w:p>
    <w:p w:rsidR="004B448C" w:rsidRPr="00436DE3" w:rsidRDefault="004B448C" w:rsidP="00114943">
      <w:pPr>
        <w:pStyle w:val="ListParagraph"/>
        <w:numPr>
          <w:ilvl w:val="0"/>
          <w:numId w:val="13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.Sc. project on the topic, “</w:t>
      </w:r>
      <w:r w:rsidR="00021B9A" w:rsidRPr="00436D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Evaluation of oxidative stress markers in Pregnancy Induced Hypertension</w:t>
      </w:r>
      <w:r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021B9A"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PSG Institute of Medical Sciences and Research</w:t>
      </w:r>
      <w:r w:rsidR="001A6F2A"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87790"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21B9A"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imbatore</w:t>
      </w:r>
      <w:r w:rsidR="001A6F2A"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C1C7E" w:rsidRPr="00436DE3" w:rsidRDefault="009C1C7E" w:rsidP="00114943">
      <w:pPr>
        <w:pStyle w:val="ListParagraph"/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13EF1" w:rsidRPr="00436DE3" w:rsidRDefault="00F13EF1" w:rsidP="001B0B03">
      <w:pPr>
        <w:pStyle w:val="ListParagraph"/>
        <w:numPr>
          <w:ilvl w:val="0"/>
          <w:numId w:val="13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Sc. project on the topic “</w:t>
      </w:r>
      <w:r w:rsidR="00021B9A" w:rsidRPr="00436D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Genetic manipulation of tomato plant with Hevein Gene through agarobacterium mediated transformation &amp;</w:t>
      </w:r>
      <w:r w:rsidR="00887790" w:rsidRPr="00436D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A908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immune </w:t>
      </w:r>
      <w:r w:rsidR="00021B9A" w:rsidRPr="00436D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echnology</w:t>
      </w:r>
      <w:r w:rsidR="00A908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021B9A"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t Shreedhar</w:t>
      </w:r>
      <w:r w:rsidR="00887790"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21B9A"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ts Laboratory, Bang</w:t>
      </w:r>
      <w:r w:rsid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021B9A" w:rsidRPr="00436D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re.</w:t>
      </w:r>
    </w:p>
    <w:p w:rsidR="009C1C7E" w:rsidRPr="00436DE3" w:rsidRDefault="009C1C7E" w:rsidP="001B0B03">
      <w:pPr>
        <w:pStyle w:val="ListParagraph"/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30CC" w:rsidRDefault="008230CC" w:rsidP="001B0B03">
      <w:pPr>
        <w:tabs>
          <w:tab w:val="left" w:pos="720"/>
          <w:tab w:val="left" w:pos="3782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30CC" w:rsidRDefault="008230CC" w:rsidP="001B0B03">
      <w:pPr>
        <w:tabs>
          <w:tab w:val="left" w:pos="720"/>
          <w:tab w:val="left" w:pos="3782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45D8C" w:rsidRPr="001B0B03" w:rsidRDefault="00021B9A" w:rsidP="001B0B03">
      <w:pPr>
        <w:tabs>
          <w:tab w:val="left" w:pos="720"/>
          <w:tab w:val="left" w:pos="3782"/>
        </w:tabs>
        <w:spacing w:after="0" w:line="240" w:lineRule="auto"/>
        <w:ind w:left="360"/>
        <w:rPr>
          <w:rFonts w:ascii="Palatino Linotype" w:hAnsi="Palatino Linotype"/>
          <w:b/>
          <w:i/>
          <w:color w:val="000000" w:themeColor="text1"/>
        </w:rPr>
      </w:pPr>
      <w:r w:rsidRPr="001B0B0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rofessional Experiences</w:t>
      </w:r>
    </w:p>
    <w:p w:rsidR="00BF2262" w:rsidRPr="00436DE3" w:rsidRDefault="00760FA3" w:rsidP="001B0B03">
      <w:pPr>
        <w:tabs>
          <w:tab w:val="left" w:pos="720"/>
          <w:tab w:val="left" w:pos="3782"/>
        </w:tabs>
        <w:spacing w:after="0" w:line="240" w:lineRule="auto"/>
        <w:ind w:left="360"/>
        <w:rPr>
          <w:rFonts w:ascii="Palatino Linotype" w:hAnsi="Palatino Linotype"/>
          <w:color w:val="000000" w:themeColor="text1"/>
        </w:rPr>
      </w:pPr>
      <w:r w:rsidRPr="00760FA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pict>
          <v:shape id="_x0000_s1060" type="#_x0000_t32" style="position:absolute;left:0;text-align:left;margin-left:18.85pt;margin-top:3.3pt;width:482.55pt;height:0;z-index:251670016" o:connectortype="straight" strokecolor="#1f497d [3215]" strokeweight="1.5pt">
            <v:shadow type="perspective" color="#7f7f7f [1601]" opacity=".5" offset="1pt" offset2="-1pt"/>
          </v:shape>
        </w:pict>
      </w:r>
    </w:p>
    <w:p w:rsidR="00B26790" w:rsidRPr="001B0B03" w:rsidRDefault="002C5B81" w:rsidP="001B0B03">
      <w:pPr>
        <w:pStyle w:val="ListParagraph"/>
        <w:numPr>
          <w:ilvl w:val="0"/>
          <w:numId w:val="24"/>
        </w:numPr>
        <w:tabs>
          <w:tab w:val="left" w:pos="720"/>
          <w:tab w:val="left" w:pos="3782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128C8"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>orked</w:t>
      </w:r>
      <w:r w:rsidR="00B26790"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D</w:t>
      </w:r>
      <w:r w:rsidR="00436DE3"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>M –WIMS (NABH accredited) from M</w:t>
      </w:r>
      <w:r w:rsidR="004128C8"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>ay 2016 - December 2016</w:t>
      </w:r>
      <w:r w:rsidR="00B26790"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B26790" w:rsidRPr="001B0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ochemist.</w:t>
      </w:r>
    </w:p>
    <w:p w:rsidR="009251BE" w:rsidRPr="001B0B03" w:rsidRDefault="009251BE" w:rsidP="001B0B03">
      <w:pPr>
        <w:pStyle w:val="ListParagraph"/>
        <w:numPr>
          <w:ilvl w:val="0"/>
          <w:numId w:val="24"/>
        </w:numPr>
        <w:tabs>
          <w:tab w:val="left" w:pos="720"/>
          <w:tab w:val="left" w:pos="3782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at Doctors Medical Laboratory as </w:t>
      </w:r>
      <w:r w:rsidRPr="001B0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ochemist </w:t>
      </w:r>
      <w:r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>from November 2015- April 2016</w:t>
      </w:r>
    </w:p>
    <w:p w:rsidR="009251BE" w:rsidRPr="001B0B03" w:rsidRDefault="009251BE" w:rsidP="001B0B03">
      <w:pPr>
        <w:pStyle w:val="ListParagraph"/>
        <w:numPr>
          <w:ilvl w:val="0"/>
          <w:numId w:val="24"/>
        </w:numPr>
        <w:tabs>
          <w:tab w:val="left" w:pos="720"/>
          <w:tab w:val="left" w:pos="3782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at Dhanalakshmi Hospital (NABH accredited), Kannur from November 2014 – November 2015 as </w:t>
      </w:r>
      <w:r w:rsidRPr="001B0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ochemist cum Deputy Lab </w:t>
      </w:r>
      <w:r w:rsidR="00C3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c</w:t>
      </w:r>
      <w:r w:rsidRPr="001B0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ge</w:t>
      </w:r>
    </w:p>
    <w:p w:rsidR="009251BE" w:rsidRPr="001B0B03" w:rsidRDefault="009251BE" w:rsidP="001B0B03">
      <w:pPr>
        <w:pStyle w:val="ListParagraph"/>
        <w:numPr>
          <w:ilvl w:val="0"/>
          <w:numId w:val="24"/>
        </w:numPr>
        <w:tabs>
          <w:tab w:val="left" w:pos="720"/>
          <w:tab w:val="left" w:pos="3782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at National Hospital, Calicut, from September 2013- October 2014 as </w:t>
      </w:r>
      <w:r w:rsidRPr="001B0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chemist cum</w:t>
      </w:r>
      <w:r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0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b </w:t>
      </w:r>
      <w:r w:rsidR="00C3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1B0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 charge</w:t>
      </w:r>
    </w:p>
    <w:p w:rsidR="009251BE" w:rsidRPr="001B0B03" w:rsidRDefault="009251BE" w:rsidP="001B0B03">
      <w:pPr>
        <w:pStyle w:val="ListParagraph"/>
        <w:numPr>
          <w:ilvl w:val="0"/>
          <w:numId w:val="24"/>
        </w:numPr>
        <w:tabs>
          <w:tab w:val="left" w:pos="720"/>
          <w:tab w:val="left" w:pos="3782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at DDRC SRL Diagnostic Services from July 2012 – Aug 2013 as </w:t>
      </w:r>
      <w:r w:rsidRPr="001B0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nior Biochemist</w:t>
      </w:r>
    </w:p>
    <w:p w:rsidR="009251BE" w:rsidRPr="009251BE" w:rsidRDefault="009251BE" w:rsidP="001B0B03">
      <w:pPr>
        <w:tabs>
          <w:tab w:val="left" w:pos="720"/>
          <w:tab w:val="left" w:pos="3782"/>
        </w:tabs>
        <w:spacing w:after="0" w:line="480" w:lineRule="auto"/>
        <w:ind w:left="360"/>
        <w:rPr>
          <w:rFonts w:ascii="Palatino Linotype" w:hAnsi="Palatino Linotype"/>
          <w:color w:val="000000" w:themeColor="text1"/>
        </w:rPr>
      </w:pPr>
    </w:p>
    <w:p w:rsidR="00D55989" w:rsidRPr="00C368C3" w:rsidRDefault="00D55989" w:rsidP="00725C81">
      <w:pPr>
        <w:tabs>
          <w:tab w:val="left" w:pos="3782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bookmarkStart w:id="0" w:name="_GoBack"/>
      <w:bookmarkEnd w:id="0"/>
      <w:r w:rsidRPr="00C368C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ersonal Details</w:t>
      </w:r>
    </w:p>
    <w:p w:rsidR="00D55989" w:rsidRPr="00436DE3" w:rsidRDefault="00760FA3" w:rsidP="00725C81">
      <w:pPr>
        <w:tabs>
          <w:tab w:val="left" w:pos="3782"/>
        </w:tabs>
        <w:spacing w:after="0" w:line="240" w:lineRule="auto"/>
        <w:ind w:left="360"/>
        <w:rPr>
          <w:rFonts w:ascii="Palatino Linotype" w:hAnsi="Palatino Linotype"/>
          <w:color w:val="000000" w:themeColor="text1"/>
        </w:rPr>
      </w:pPr>
      <w:r w:rsidRPr="00760FA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pict>
          <v:shape id="_x0000_s1061" type="#_x0000_t32" style="position:absolute;left:0;text-align:left;margin-left:18.85pt;margin-top:5.05pt;width:482.55pt;height:0;z-index:251671040" o:connectortype="straight" strokecolor="#1f497d [3215]" strokeweight="1.5pt">
            <v:shadow type="perspective" color="#7f7f7f [1601]" opacity=".5" offset="1pt" offset2="-1pt"/>
          </v:shape>
        </w:pict>
      </w:r>
    </w:p>
    <w:p w:rsidR="007629D5" w:rsidRPr="00436DE3" w:rsidRDefault="00413B4D" w:rsidP="000830C6">
      <w:pPr>
        <w:tabs>
          <w:tab w:val="left" w:pos="5130"/>
          <w:tab w:val="left" w:pos="5490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DOB</w:t>
      </w:r>
      <w:r w:rsidR="00376B1C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8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B1C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64BA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7629D5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464BA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12/1987</w:t>
      </w:r>
    </w:p>
    <w:p w:rsidR="007C26D6" w:rsidRPr="00436DE3" w:rsidRDefault="007C26D6" w:rsidP="000830C6">
      <w:pPr>
        <w:tabs>
          <w:tab w:val="left" w:pos="5130"/>
          <w:tab w:val="left" w:pos="5490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Languages Known</w:t>
      </w:r>
      <w:r w:rsidR="00376B1C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8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B1C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052F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English, Malayalam</w:t>
      </w:r>
      <w:r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056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and Tamil</w:t>
      </w:r>
    </w:p>
    <w:p w:rsidR="00BA227D" w:rsidRPr="00436DE3" w:rsidRDefault="00B26790" w:rsidP="000830C6">
      <w:pPr>
        <w:tabs>
          <w:tab w:val="left" w:pos="5130"/>
          <w:tab w:val="left" w:pos="5490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Marital status</w:t>
      </w:r>
      <w:r w:rsidR="00376B1C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8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B1C"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6DE3">
        <w:rPr>
          <w:rFonts w:ascii="Times New Roman" w:hAnsi="Times New Roman" w:cs="Times New Roman"/>
          <w:color w:val="000000" w:themeColor="text1"/>
          <w:sz w:val="24"/>
          <w:szCs w:val="24"/>
        </w:rPr>
        <w:t>Married</w:t>
      </w:r>
    </w:p>
    <w:p w:rsidR="008230CC" w:rsidRDefault="008230CC" w:rsidP="00C368C3">
      <w:pPr>
        <w:tabs>
          <w:tab w:val="left" w:pos="3782"/>
          <w:tab w:val="left" w:pos="4230"/>
        </w:tabs>
        <w:spacing w:after="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30CC" w:rsidRPr="00C368C3" w:rsidRDefault="008230CC" w:rsidP="00725C81">
      <w:pPr>
        <w:tabs>
          <w:tab w:val="left" w:pos="3782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6217B" w:rsidRPr="00C368C3" w:rsidRDefault="0056217B" w:rsidP="00725C81">
      <w:pPr>
        <w:tabs>
          <w:tab w:val="left" w:pos="3782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</w:rPr>
      </w:pPr>
      <w:r w:rsidRPr="00C368C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Declaration</w:t>
      </w:r>
    </w:p>
    <w:p w:rsidR="00BA227D" w:rsidRPr="00C368C3" w:rsidRDefault="00760FA3" w:rsidP="00725C81">
      <w:pPr>
        <w:tabs>
          <w:tab w:val="left" w:pos="3782"/>
        </w:tabs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FA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pict>
          <v:shape id="_x0000_s1063" type="#_x0000_t32" style="position:absolute;left:0;text-align:left;margin-left:18.85pt;margin-top:2.05pt;width:482.55pt;height:0;z-index:251673088" o:connectortype="straight" strokecolor="#1f497d [3215]" strokeweight="1.5pt">
            <v:shadow type="perspective" color="#7f7f7f [1601]" opacity=".5" offset="1pt" offset2="-1pt"/>
          </v:shape>
        </w:pict>
      </w:r>
    </w:p>
    <w:p w:rsidR="00D55989" w:rsidRPr="00C368C3" w:rsidRDefault="00D55989" w:rsidP="00725C8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C3">
        <w:rPr>
          <w:rFonts w:ascii="Times New Roman" w:hAnsi="Times New Roman" w:cs="Times New Roman"/>
          <w:color w:val="000000" w:themeColor="text1"/>
          <w:sz w:val="24"/>
          <w:szCs w:val="24"/>
        </w:rPr>
        <w:t>I hereby declare that the above written particulars are true to the best of my knowledge and belief.</w:t>
      </w:r>
    </w:p>
    <w:sectPr w:rsidR="00D55989" w:rsidRPr="00C368C3" w:rsidSect="00725C81">
      <w:pgSz w:w="11906" w:h="16838"/>
      <w:pgMar w:top="720" w:right="836" w:bottom="5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6DF" w:rsidRDefault="00BC16DF" w:rsidP="00E44E01">
      <w:pPr>
        <w:spacing w:after="0" w:line="240" w:lineRule="auto"/>
      </w:pPr>
      <w:r>
        <w:separator/>
      </w:r>
    </w:p>
  </w:endnote>
  <w:endnote w:type="continuationSeparator" w:id="1">
    <w:p w:rsidR="00BC16DF" w:rsidRDefault="00BC16DF" w:rsidP="00E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6DF" w:rsidRDefault="00BC16DF" w:rsidP="00E44E01">
      <w:pPr>
        <w:spacing w:after="0" w:line="240" w:lineRule="auto"/>
      </w:pPr>
      <w:r>
        <w:separator/>
      </w:r>
    </w:p>
  </w:footnote>
  <w:footnote w:type="continuationSeparator" w:id="1">
    <w:p w:rsidR="00BC16DF" w:rsidRDefault="00BC16DF" w:rsidP="00E4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810"/>
        </w:tabs>
        <w:ind w:left="810" w:hanging="4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-360"/>
        </w:tabs>
        <w:ind w:left="-36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E1698A"/>
    <w:multiLevelType w:val="hybridMultilevel"/>
    <w:tmpl w:val="53369A8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A4063D"/>
    <w:multiLevelType w:val="hybridMultilevel"/>
    <w:tmpl w:val="0F52FF86"/>
    <w:lvl w:ilvl="0" w:tplc="CEA4F0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4670F94"/>
    <w:multiLevelType w:val="hybridMultilevel"/>
    <w:tmpl w:val="C2003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41A13"/>
    <w:multiLevelType w:val="multilevel"/>
    <w:tmpl w:val="185A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47DBB"/>
    <w:multiLevelType w:val="hybridMultilevel"/>
    <w:tmpl w:val="70E6C250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89E503A"/>
    <w:multiLevelType w:val="hybridMultilevel"/>
    <w:tmpl w:val="FF309D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B394333"/>
    <w:multiLevelType w:val="hybridMultilevel"/>
    <w:tmpl w:val="9446CCC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0F0C7CB5"/>
    <w:multiLevelType w:val="hybridMultilevel"/>
    <w:tmpl w:val="0F1E6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36417"/>
    <w:multiLevelType w:val="hybridMultilevel"/>
    <w:tmpl w:val="C9C2901C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48D148E"/>
    <w:multiLevelType w:val="hybridMultilevel"/>
    <w:tmpl w:val="E340C9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E3662"/>
    <w:multiLevelType w:val="hybridMultilevel"/>
    <w:tmpl w:val="20104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D212F"/>
    <w:multiLevelType w:val="hybridMultilevel"/>
    <w:tmpl w:val="66F6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47DE"/>
    <w:multiLevelType w:val="hybridMultilevel"/>
    <w:tmpl w:val="84EC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1A8B"/>
    <w:multiLevelType w:val="hybridMultilevel"/>
    <w:tmpl w:val="99108DC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2B2144C5"/>
    <w:multiLevelType w:val="hybridMultilevel"/>
    <w:tmpl w:val="CA0001A2"/>
    <w:lvl w:ilvl="0" w:tplc="01F8FDDA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BB2618"/>
    <w:multiLevelType w:val="hybridMultilevel"/>
    <w:tmpl w:val="5516A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E7D38"/>
    <w:multiLevelType w:val="hybridMultilevel"/>
    <w:tmpl w:val="36D8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01315"/>
    <w:multiLevelType w:val="hybridMultilevel"/>
    <w:tmpl w:val="01268D7C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>
    <w:nsid w:val="4EAB4DD9"/>
    <w:multiLevelType w:val="hybridMultilevel"/>
    <w:tmpl w:val="87E4BB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675595"/>
    <w:multiLevelType w:val="hybridMultilevel"/>
    <w:tmpl w:val="DEE237CE"/>
    <w:lvl w:ilvl="0" w:tplc="01F8FDDA">
      <w:start w:val="1"/>
      <w:numFmt w:val="bullet"/>
      <w:lvlText w:val="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10A5E"/>
    <w:multiLevelType w:val="hybridMultilevel"/>
    <w:tmpl w:val="E12876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2722F30"/>
    <w:multiLevelType w:val="hybridMultilevel"/>
    <w:tmpl w:val="04F8E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D3BC2"/>
    <w:multiLevelType w:val="hybridMultilevel"/>
    <w:tmpl w:val="7E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C3AC8"/>
    <w:multiLevelType w:val="hybridMultilevel"/>
    <w:tmpl w:val="5F74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3"/>
  </w:num>
  <w:num w:numId="5">
    <w:abstractNumId w:val="12"/>
  </w:num>
  <w:num w:numId="6">
    <w:abstractNumId w:val="15"/>
  </w:num>
  <w:num w:numId="7">
    <w:abstractNumId w:val="20"/>
  </w:num>
  <w:num w:numId="8">
    <w:abstractNumId w:val="6"/>
  </w:num>
  <w:num w:numId="9">
    <w:abstractNumId w:val="24"/>
  </w:num>
  <w:num w:numId="10">
    <w:abstractNumId w:val="16"/>
  </w:num>
  <w:num w:numId="11">
    <w:abstractNumId w:val="4"/>
  </w:num>
  <w:num w:numId="12">
    <w:abstractNumId w:val="9"/>
  </w:num>
  <w:num w:numId="13">
    <w:abstractNumId w:val="7"/>
  </w:num>
  <w:num w:numId="14">
    <w:abstractNumId w:val="19"/>
  </w:num>
  <w:num w:numId="15">
    <w:abstractNumId w:val="17"/>
  </w:num>
  <w:num w:numId="16">
    <w:abstractNumId w:val="5"/>
  </w:num>
  <w:num w:numId="17">
    <w:abstractNumId w:val="14"/>
  </w:num>
  <w:num w:numId="18">
    <w:abstractNumId w:val="2"/>
  </w:num>
  <w:num w:numId="19">
    <w:abstractNumId w:val="0"/>
  </w:num>
  <w:num w:numId="20">
    <w:abstractNumId w:val="11"/>
  </w:num>
  <w:num w:numId="21">
    <w:abstractNumId w:val="18"/>
  </w:num>
  <w:num w:numId="22">
    <w:abstractNumId w:val="1"/>
  </w:num>
  <w:num w:numId="23">
    <w:abstractNumId w:val="21"/>
  </w:num>
  <w:num w:numId="24">
    <w:abstractNumId w:val="1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5989"/>
    <w:rsid w:val="00004D61"/>
    <w:rsid w:val="00004DD4"/>
    <w:rsid w:val="00007B6A"/>
    <w:rsid w:val="00021B9A"/>
    <w:rsid w:val="00030BA2"/>
    <w:rsid w:val="000374FC"/>
    <w:rsid w:val="000430A3"/>
    <w:rsid w:val="0005391C"/>
    <w:rsid w:val="00055315"/>
    <w:rsid w:val="00056CE2"/>
    <w:rsid w:val="000627C0"/>
    <w:rsid w:val="00071C69"/>
    <w:rsid w:val="00073D5A"/>
    <w:rsid w:val="00083083"/>
    <w:rsid w:val="000830C6"/>
    <w:rsid w:val="0008656C"/>
    <w:rsid w:val="000932AE"/>
    <w:rsid w:val="00097CE8"/>
    <w:rsid w:val="000B3C6C"/>
    <w:rsid w:val="000C2A1B"/>
    <w:rsid w:val="000C6CC0"/>
    <w:rsid w:val="000D4E5D"/>
    <w:rsid w:val="000E43F1"/>
    <w:rsid w:val="000E53BE"/>
    <w:rsid w:val="00102DA0"/>
    <w:rsid w:val="00114943"/>
    <w:rsid w:val="00126F52"/>
    <w:rsid w:val="00127DC5"/>
    <w:rsid w:val="00132BB6"/>
    <w:rsid w:val="0013777E"/>
    <w:rsid w:val="001412EA"/>
    <w:rsid w:val="00183812"/>
    <w:rsid w:val="00184E10"/>
    <w:rsid w:val="001865AB"/>
    <w:rsid w:val="00187B87"/>
    <w:rsid w:val="00195295"/>
    <w:rsid w:val="001A6F2A"/>
    <w:rsid w:val="001A7228"/>
    <w:rsid w:val="001B0B03"/>
    <w:rsid w:val="001B56CF"/>
    <w:rsid w:val="001F2000"/>
    <w:rsid w:val="00202A30"/>
    <w:rsid w:val="00224243"/>
    <w:rsid w:val="002469EF"/>
    <w:rsid w:val="00250912"/>
    <w:rsid w:val="00277360"/>
    <w:rsid w:val="002B497D"/>
    <w:rsid w:val="002B4F14"/>
    <w:rsid w:val="002B6DA2"/>
    <w:rsid w:val="002C3A5F"/>
    <w:rsid w:val="002C5B81"/>
    <w:rsid w:val="002C7D9C"/>
    <w:rsid w:val="002D052F"/>
    <w:rsid w:val="00300E87"/>
    <w:rsid w:val="0030567C"/>
    <w:rsid w:val="003073EA"/>
    <w:rsid w:val="003121CF"/>
    <w:rsid w:val="00321662"/>
    <w:rsid w:val="00322AF9"/>
    <w:rsid w:val="00325A68"/>
    <w:rsid w:val="003368F6"/>
    <w:rsid w:val="00350C7F"/>
    <w:rsid w:val="00364EA8"/>
    <w:rsid w:val="0037114F"/>
    <w:rsid w:val="00375483"/>
    <w:rsid w:val="00376B1C"/>
    <w:rsid w:val="00394491"/>
    <w:rsid w:val="00397B0A"/>
    <w:rsid w:val="003A7152"/>
    <w:rsid w:val="003B1D32"/>
    <w:rsid w:val="003B46FB"/>
    <w:rsid w:val="003B6710"/>
    <w:rsid w:val="003C1605"/>
    <w:rsid w:val="003C1C09"/>
    <w:rsid w:val="003C3E02"/>
    <w:rsid w:val="003D6111"/>
    <w:rsid w:val="003E3F81"/>
    <w:rsid w:val="003F3143"/>
    <w:rsid w:val="003F5311"/>
    <w:rsid w:val="00402231"/>
    <w:rsid w:val="004022B7"/>
    <w:rsid w:val="004128C8"/>
    <w:rsid w:val="00413B4D"/>
    <w:rsid w:val="00421C03"/>
    <w:rsid w:val="00435546"/>
    <w:rsid w:val="00436DE3"/>
    <w:rsid w:val="00454520"/>
    <w:rsid w:val="004645DF"/>
    <w:rsid w:val="0047509B"/>
    <w:rsid w:val="004815C6"/>
    <w:rsid w:val="00482585"/>
    <w:rsid w:val="004B448C"/>
    <w:rsid w:val="004C19DF"/>
    <w:rsid w:val="004C2F39"/>
    <w:rsid w:val="004C5DA1"/>
    <w:rsid w:val="004C7B22"/>
    <w:rsid w:val="004E1A86"/>
    <w:rsid w:val="004F0593"/>
    <w:rsid w:val="004F18F0"/>
    <w:rsid w:val="00502453"/>
    <w:rsid w:val="00510DE0"/>
    <w:rsid w:val="00526A9C"/>
    <w:rsid w:val="0053206B"/>
    <w:rsid w:val="00540DD6"/>
    <w:rsid w:val="0056217B"/>
    <w:rsid w:val="00565186"/>
    <w:rsid w:val="00565F7E"/>
    <w:rsid w:val="00570397"/>
    <w:rsid w:val="00573B55"/>
    <w:rsid w:val="00591A8F"/>
    <w:rsid w:val="0059296A"/>
    <w:rsid w:val="00592D90"/>
    <w:rsid w:val="005B06D2"/>
    <w:rsid w:val="005B6EE6"/>
    <w:rsid w:val="005C7C61"/>
    <w:rsid w:val="005E67B0"/>
    <w:rsid w:val="005F056C"/>
    <w:rsid w:val="005F497C"/>
    <w:rsid w:val="006036AA"/>
    <w:rsid w:val="006133FE"/>
    <w:rsid w:val="00625E79"/>
    <w:rsid w:val="00633420"/>
    <w:rsid w:val="006453A4"/>
    <w:rsid w:val="006464BA"/>
    <w:rsid w:val="00653DE6"/>
    <w:rsid w:val="00654E80"/>
    <w:rsid w:val="00667452"/>
    <w:rsid w:val="006717DF"/>
    <w:rsid w:val="006807AE"/>
    <w:rsid w:val="00685814"/>
    <w:rsid w:val="006B0817"/>
    <w:rsid w:val="006B10E8"/>
    <w:rsid w:val="006D3028"/>
    <w:rsid w:val="006E067F"/>
    <w:rsid w:val="006F1831"/>
    <w:rsid w:val="00717EC2"/>
    <w:rsid w:val="00725C81"/>
    <w:rsid w:val="00725D17"/>
    <w:rsid w:val="007376B6"/>
    <w:rsid w:val="00742FF2"/>
    <w:rsid w:val="00745D8C"/>
    <w:rsid w:val="007475F7"/>
    <w:rsid w:val="007526AF"/>
    <w:rsid w:val="00753C22"/>
    <w:rsid w:val="00760FA3"/>
    <w:rsid w:val="007629D5"/>
    <w:rsid w:val="00773213"/>
    <w:rsid w:val="007738A5"/>
    <w:rsid w:val="007A61AF"/>
    <w:rsid w:val="007A77F0"/>
    <w:rsid w:val="007B1B8D"/>
    <w:rsid w:val="007B3827"/>
    <w:rsid w:val="007B5C3A"/>
    <w:rsid w:val="007C26D6"/>
    <w:rsid w:val="007C65B7"/>
    <w:rsid w:val="007D2C14"/>
    <w:rsid w:val="00800A83"/>
    <w:rsid w:val="00802715"/>
    <w:rsid w:val="00803C6D"/>
    <w:rsid w:val="0081097C"/>
    <w:rsid w:val="008218E5"/>
    <w:rsid w:val="008230CC"/>
    <w:rsid w:val="008261A0"/>
    <w:rsid w:val="008273F0"/>
    <w:rsid w:val="008301D0"/>
    <w:rsid w:val="0087238B"/>
    <w:rsid w:val="00887790"/>
    <w:rsid w:val="00890BE6"/>
    <w:rsid w:val="0089194D"/>
    <w:rsid w:val="008A2939"/>
    <w:rsid w:val="008A6F0A"/>
    <w:rsid w:val="008C0488"/>
    <w:rsid w:val="008C2DFB"/>
    <w:rsid w:val="008C54BC"/>
    <w:rsid w:val="008D168F"/>
    <w:rsid w:val="008E2479"/>
    <w:rsid w:val="008F093D"/>
    <w:rsid w:val="008F16AB"/>
    <w:rsid w:val="008F58BA"/>
    <w:rsid w:val="009034AE"/>
    <w:rsid w:val="00905453"/>
    <w:rsid w:val="00906942"/>
    <w:rsid w:val="009217B4"/>
    <w:rsid w:val="009251BE"/>
    <w:rsid w:val="00930D08"/>
    <w:rsid w:val="00933798"/>
    <w:rsid w:val="00952FB1"/>
    <w:rsid w:val="00976FCF"/>
    <w:rsid w:val="00982B86"/>
    <w:rsid w:val="009853B2"/>
    <w:rsid w:val="00986385"/>
    <w:rsid w:val="009969C1"/>
    <w:rsid w:val="009C1C7E"/>
    <w:rsid w:val="009E3CC4"/>
    <w:rsid w:val="00A054BC"/>
    <w:rsid w:val="00A16C61"/>
    <w:rsid w:val="00A1778E"/>
    <w:rsid w:val="00A302B2"/>
    <w:rsid w:val="00A45AEA"/>
    <w:rsid w:val="00A47258"/>
    <w:rsid w:val="00A53697"/>
    <w:rsid w:val="00A56325"/>
    <w:rsid w:val="00A60665"/>
    <w:rsid w:val="00A90887"/>
    <w:rsid w:val="00A91F95"/>
    <w:rsid w:val="00AA4B6B"/>
    <w:rsid w:val="00AB0D52"/>
    <w:rsid w:val="00AB2FD4"/>
    <w:rsid w:val="00AB2FF2"/>
    <w:rsid w:val="00AC1B1D"/>
    <w:rsid w:val="00AC2F50"/>
    <w:rsid w:val="00AC7AE1"/>
    <w:rsid w:val="00AD4601"/>
    <w:rsid w:val="00B13440"/>
    <w:rsid w:val="00B21C99"/>
    <w:rsid w:val="00B25056"/>
    <w:rsid w:val="00B26790"/>
    <w:rsid w:val="00B3300A"/>
    <w:rsid w:val="00B3327A"/>
    <w:rsid w:val="00B400A5"/>
    <w:rsid w:val="00B420C2"/>
    <w:rsid w:val="00B5118E"/>
    <w:rsid w:val="00B523EB"/>
    <w:rsid w:val="00B54B13"/>
    <w:rsid w:val="00B57DA8"/>
    <w:rsid w:val="00B709B2"/>
    <w:rsid w:val="00B900C4"/>
    <w:rsid w:val="00B93345"/>
    <w:rsid w:val="00B94165"/>
    <w:rsid w:val="00BA227D"/>
    <w:rsid w:val="00BA43DE"/>
    <w:rsid w:val="00BA4CE5"/>
    <w:rsid w:val="00BA60A3"/>
    <w:rsid w:val="00BB0173"/>
    <w:rsid w:val="00BB2CF9"/>
    <w:rsid w:val="00BB5548"/>
    <w:rsid w:val="00BB6721"/>
    <w:rsid w:val="00BC16DF"/>
    <w:rsid w:val="00BF2262"/>
    <w:rsid w:val="00BF477A"/>
    <w:rsid w:val="00C00532"/>
    <w:rsid w:val="00C0585E"/>
    <w:rsid w:val="00C15F58"/>
    <w:rsid w:val="00C17449"/>
    <w:rsid w:val="00C368C3"/>
    <w:rsid w:val="00C52BF4"/>
    <w:rsid w:val="00C52F85"/>
    <w:rsid w:val="00C60545"/>
    <w:rsid w:val="00C62C58"/>
    <w:rsid w:val="00C65551"/>
    <w:rsid w:val="00C73850"/>
    <w:rsid w:val="00C95D38"/>
    <w:rsid w:val="00CB7858"/>
    <w:rsid w:val="00CD1947"/>
    <w:rsid w:val="00CD2BCF"/>
    <w:rsid w:val="00CF040E"/>
    <w:rsid w:val="00D00C50"/>
    <w:rsid w:val="00D05F60"/>
    <w:rsid w:val="00D13411"/>
    <w:rsid w:val="00D20603"/>
    <w:rsid w:val="00D253C4"/>
    <w:rsid w:val="00D3160A"/>
    <w:rsid w:val="00D55989"/>
    <w:rsid w:val="00D86926"/>
    <w:rsid w:val="00D90648"/>
    <w:rsid w:val="00DD0F63"/>
    <w:rsid w:val="00DD34BE"/>
    <w:rsid w:val="00DD368E"/>
    <w:rsid w:val="00DE1CED"/>
    <w:rsid w:val="00DE1F35"/>
    <w:rsid w:val="00DE68E6"/>
    <w:rsid w:val="00DF2C7A"/>
    <w:rsid w:val="00E02E1F"/>
    <w:rsid w:val="00E0590D"/>
    <w:rsid w:val="00E106C3"/>
    <w:rsid w:val="00E11577"/>
    <w:rsid w:val="00E20922"/>
    <w:rsid w:val="00E27A2D"/>
    <w:rsid w:val="00E36DD0"/>
    <w:rsid w:val="00E401AF"/>
    <w:rsid w:val="00E44E01"/>
    <w:rsid w:val="00E76021"/>
    <w:rsid w:val="00E81E4F"/>
    <w:rsid w:val="00E878A9"/>
    <w:rsid w:val="00EA14BB"/>
    <w:rsid w:val="00EA3111"/>
    <w:rsid w:val="00EA720E"/>
    <w:rsid w:val="00EB0B85"/>
    <w:rsid w:val="00EB5174"/>
    <w:rsid w:val="00EC0F4D"/>
    <w:rsid w:val="00EF3E54"/>
    <w:rsid w:val="00F05600"/>
    <w:rsid w:val="00F073AE"/>
    <w:rsid w:val="00F11CE5"/>
    <w:rsid w:val="00F13EF1"/>
    <w:rsid w:val="00F163DD"/>
    <w:rsid w:val="00F30122"/>
    <w:rsid w:val="00F359C7"/>
    <w:rsid w:val="00F43A58"/>
    <w:rsid w:val="00F557F0"/>
    <w:rsid w:val="00F60C3F"/>
    <w:rsid w:val="00F70148"/>
    <w:rsid w:val="00F814E8"/>
    <w:rsid w:val="00F84FB3"/>
    <w:rsid w:val="00F85DDF"/>
    <w:rsid w:val="00F903D3"/>
    <w:rsid w:val="00F90886"/>
    <w:rsid w:val="00F9777D"/>
    <w:rsid w:val="00FA16EA"/>
    <w:rsid w:val="00FA2A71"/>
    <w:rsid w:val="00FB584B"/>
    <w:rsid w:val="00FB61C6"/>
    <w:rsid w:val="00FC02E9"/>
    <w:rsid w:val="00FC65D8"/>
    <w:rsid w:val="00FE77E6"/>
    <w:rsid w:val="00FF26FC"/>
    <w:rsid w:val="00FF3537"/>
    <w:rsid w:val="00FF68C6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2732]" strokecolor="none [3215]"/>
    </o:shapedefaults>
    <o:shapelayout v:ext="edit">
      <o:idmap v:ext="edit" data="1"/>
      <o:rules v:ext="edit">
        <o:r id="V:Rule10" type="connector" idref="#_x0000_s1061"/>
        <o:r id="V:Rule11" type="connector" idref="#_x0000_s1059"/>
        <o:r id="V:Rule13" type="connector" idref="#_x0000_s1056"/>
        <o:r id="V:Rule14" type="connector" idref="#_x0000_s1060"/>
        <o:r id="V:Rule15" type="connector" idref="#_x0000_s1057"/>
        <o:r id="V:Rule16" type="connector" idref="#_x0000_s1063"/>
        <o:r id="V:Rule17" type="connector" idref="#_x0000_s1058"/>
        <o:r id="V:Rule18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89"/>
  </w:style>
  <w:style w:type="paragraph" w:styleId="Heading1">
    <w:name w:val="heading 1"/>
    <w:basedOn w:val="Normal"/>
    <w:next w:val="Normal"/>
    <w:link w:val="Heading1Char"/>
    <w:uiPriority w:val="9"/>
    <w:qFormat/>
    <w:rsid w:val="00D13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989"/>
    <w:pPr>
      <w:ind w:left="720"/>
      <w:contextualSpacing/>
    </w:pPr>
  </w:style>
  <w:style w:type="paragraph" w:styleId="NoSpacing">
    <w:name w:val="No Spacing"/>
    <w:uiPriority w:val="1"/>
    <w:qFormat/>
    <w:rsid w:val="00D5598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5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3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4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E01"/>
  </w:style>
  <w:style w:type="paragraph" w:styleId="Footer">
    <w:name w:val="footer"/>
    <w:basedOn w:val="Normal"/>
    <w:link w:val="FooterChar"/>
    <w:uiPriority w:val="99"/>
    <w:semiHidden/>
    <w:unhideWhenUsed/>
    <w:rsid w:val="00E4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E01"/>
  </w:style>
  <w:style w:type="character" w:styleId="Hyperlink">
    <w:name w:val="Hyperlink"/>
    <w:basedOn w:val="DefaultParagraphFont"/>
    <w:uiPriority w:val="99"/>
    <w:unhideWhenUsed/>
    <w:rsid w:val="0005391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0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89"/>
  </w:style>
  <w:style w:type="paragraph" w:styleId="Heading1">
    <w:name w:val="heading 1"/>
    <w:basedOn w:val="Normal"/>
    <w:next w:val="Normal"/>
    <w:link w:val="Heading1Char"/>
    <w:uiPriority w:val="9"/>
    <w:qFormat/>
    <w:rsid w:val="00D13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989"/>
    <w:pPr>
      <w:ind w:left="720"/>
      <w:contextualSpacing/>
    </w:pPr>
  </w:style>
  <w:style w:type="paragraph" w:styleId="NoSpacing">
    <w:name w:val="No Spacing"/>
    <w:uiPriority w:val="1"/>
    <w:qFormat/>
    <w:rsid w:val="00D5598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5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3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ena.3452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E64E-8C2A-4F4D-804E-E4504F77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CH</dc:creator>
  <cp:lastModifiedBy>HRDESK4</cp:lastModifiedBy>
  <cp:revision>4</cp:revision>
  <cp:lastPrinted>2012-12-02T01:07:00Z</cp:lastPrinted>
  <dcterms:created xsi:type="dcterms:W3CDTF">2017-01-17T08:56:00Z</dcterms:created>
  <dcterms:modified xsi:type="dcterms:W3CDTF">2018-04-02T10:46:00Z</dcterms:modified>
</cp:coreProperties>
</file>